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А.Черепанова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око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г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урко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нин И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Биктим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чин Р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Дани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лов Я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